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FB71" w14:textId="77777777" w:rsidR="00D93F91" w:rsidRPr="00016219" w:rsidRDefault="00D93F91" w:rsidP="00D93F91">
      <w:pPr>
        <w:spacing w:line="1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14:paraId="15D12E55" w14:textId="352C919D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 xml:space="preserve">Załącznik nr </w:t>
      </w:r>
      <w:r w:rsidR="00977C17">
        <w:rPr>
          <w:rFonts w:ascii="Arial" w:hAnsi="Arial"/>
          <w:sz w:val="24"/>
          <w:szCs w:val="24"/>
          <w:lang w:eastAsia="en-US"/>
        </w:rPr>
        <w:t xml:space="preserve">6 do SWZ Formularz wykaz osób </w:t>
      </w:r>
      <w:r>
        <w:rPr>
          <w:rFonts w:ascii="Arial" w:hAnsi="Arial"/>
          <w:sz w:val="24"/>
          <w:szCs w:val="24"/>
          <w:lang w:eastAsia="en-US"/>
        </w:rPr>
        <w:t xml:space="preserve">    </w:t>
      </w:r>
      <w:r w:rsidRPr="00EB040C">
        <w:rPr>
          <w:rFonts w:ascii="Arial" w:hAnsi="Arial"/>
          <w:sz w:val="24"/>
          <w:szCs w:val="24"/>
          <w:lang w:eastAsia="en-US"/>
        </w:rPr>
        <w:t>ZNAK SPRAWY: WG.271.1.2.2023.WC</w:t>
      </w:r>
    </w:p>
    <w:p w14:paraId="14EB2502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  <w:t>…………………………………………</w:t>
      </w:r>
    </w:p>
    <w:p w14:paraId="1BF78510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Wykonawca:</w:t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01B8674C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1A5F6FBB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5A4E175A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1337ACA7" w14:textId="4335EE7C" w:rsidR="00EB040C" w:rsidRPr="00EB040C" w:rsidRDefault="00EB040C" w:rsidP="00977C17">
      <w:pPr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(pełna nazwa/firma, adres, NIP)</w:t>
      </w:r>
    </w:p>
    <w:p w14:paraId="16E9BD0C" w14:textId="77777777" w:rsidR="00EB040C" w:rsidRPr="00EB040C" w:rsidRDefault="00EB040C" w:rsidP="00977C17">
      <w:pPr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reprezentowany przez:</w:t>
      </w:r>
    </w:p>
    <w:p w14:paraId="29C36F9C" w14:textId="36D7087D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>…………………………………………………………………</w:t>
      </w:r>
    </w:p>
    <w:p w14:paraId="499D8964" w14:textId="77777777" w:rsidR="00EB040C" w:rsidRPr="00EB040C" w:rsidRDefault="00EB040C" w:rsidP="00977C17">
      <w:pPr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(imię, nazwisko, stanowisko/podstawa do reprezentacji)</w:t>
      </w:r>
    </w:p>
    <w:p w14:paraId="669E9FBE" w14:textId="77777777" w:rsidR="00EB040C" w:rsidRPr="00EB040C" w:rsidRDefault="00EB040C" w:rsidP="00EB040C">
      <w:pPr>
        <w:spacing w:line="360" w:lineRule="auto"/>
        <w:ind w:left="6372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Gmina Stężyca</w:t>
      </w:r>
    </w:p>
    <w:p w14:paraId="6B36465A" w14:textId="6D315482" w:rsidR="00EB040C" w:rsidRPr="00EB040C" w:rsidRDefault="00EB040C" w:rsidP="00EB040C">
      <w:pPr>
        <w:spacing w:line="360" w:lineRule="auto"/>
        <w:ind w:left="6372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Ul. Parkowa 1</w:t>
      </w:r>
      <w:r>
        <w:rPr>
          <w:rFonts w:ascii="Arial" w:hAnsi="Arial"/>
          <w:sz w:val="24"/>
          <w:szCs w:val="24"/>
          <w:lang w:eastAsia="en-US"/>
        </w:rPr>
        <w:t xml:space="preserve">, </w:t>
      </w:r>
      <w:r w:rsidRPr="00EB040C">
        <w:rPr>
          <w:rFonts w:ascii="Arial" w:hAnsi="Arial"/>
          <w:sz w:val="24"/>
          <w:szCs w:val="24"/>
          <w:lang w:eastAsia="en-US"/>
        </w:rPr>
        <w:t>83-322 Stężyca</w:t>
      </w:r>
    </w:p>
    <w:p w14:paraId="5FBFDB1B" w14:textId="77777777" w:rsidR="00977C17" w:rsidRPr="00977C17" w:rsidRDefault="00977C17" w:rsidP="00977C17">
      <w:pPr>
        <w:spacing w:before="120" w:after="120"/>
        <w:jc w:val="center"/>
        <w:rPr>
          <w:rFonts w:ascii="Arial" w:hAnsi="Arial"/>
          <w:sz w:val="24"/>
          <w:szCs w:val="24"/>
          <w:lang w:eastAsia="en-US"/>
        </w:rPr>
      </w:pPr>
      <w:r w:rsidRPr="00977C17">
        <w:rPr>
          <w:rFonts w:ascii="Arial" w:hAnsi="Arial"/>
          <w:sz w:val="24"/>
          <w:szCs w:val="24"/>
          <w:lang w:eastAsia="en-US"/>
        </w:rPr>
        <w:t>Oświadczenie wykonawcy DOT.</w:t>
      </w:r>
    </w:p>
    <w:p w14:paraId="5E458641" w14:textId="77777777" w:rsidR="00977C17" w:rsidRPr="00977C17" w:rsidRDefault="00977C17" w:rsidP="00977C17">
      <w:pPr>
        <w:spacing w:before="120" w:after="120"/>
        <w:jc w:val="center"/>
        <w:rPr>
          <w:rFonts w:ascii="Arial" w:hAnsi="Arial"/>
          <w:sz w:val="24"/>
          <w:szCs w:val="24"/>
          <w:lang w:eastAsia="en-US"/>
        </w:rPr>
      </w:pPr>
      <w:r w:rsidRPr="00977C17">
        <w:rPr>
          <w:rFonts w:ascii="Arial" w:hAnsi="Arial"/>
          <w:sz w:val="24"/>
          <w:szCs w:val="24"/>
          <w:lang w:eastAsia="en-US"/>
        </w:rPr>
        <w:t>OSÓB SKIEROWANYCH DO REALIZACJI ZAMÓWIENIA</w:t>
      </w:r>
    </w:p>
    <w:p w14:paraId="2C3C5796" w14:textId="498CB0FD" w:rsidR="00977C17" w:rsidRPr="00977C17" w:rsidRDefault="00977C17" w:rsidP="00977C17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77C17">
        <w:rPr>
          <w:rFonts w:ascii="Arial" w:hAnsi="Arial"/>
          <w:sz w:val="24"/>
          <w:szCs w:val="24"/>
          <w:lang w:eastAsia="en-US"/>
        </w:rPr>
        <w:t xml:space="preserve">Ubiegając się o udzielenie zamówienia publicznego pn. </w:t>
      </w:r>
      <w:r w:rsidRPr="00CF71FD">
        <w:rPr>
          <w:rFonts w:ascii="Arial" w:hAnsi="Arial"/>
          <w:bCs/>
          <w:sz w:val="24"/>
          <w:szCs w:val="24"/>
        </w:rPr>
        <w:t>Budowa placu zabaw z siłownią zewnętrzną w Kamienicy Szlacheckiej</w:t>
      </w:r>
      <w:r w:rsidRPr="00977C17">
        <w:rPr>
          <w:rFonts w:ascii="Arial" w:eastAsia="Times New Roman" w:hAnsi="Arial"/>
          <w:sz w:val="24"/>
          <w:szCs w:val="24"/>
        </w:rPr>
        <w:t xml:space="preserve">, </w:t>
      </w:r>
      <w:r w:rsidRPr="00977C17">
        <w:rPr>
          <w:rFonts w:ascii="Arial" w:hAnsi="Arial"/>
          <w:sz w:val="24"/>
          <w:szCs w:val="24"/>
          <w:lang w:eastAsia="en-US"/>
        </w:rPr>
        <w:t>w imieniu reprezentowanego przeze mnie Wykonawcy oświadczam, że skieruję do realizacji zamówienia osoby</w:t>
      </w:r>
      <w:r w:rsidRPr="00977C17">
        <w:rPr>
          <w:rFonts w:ascii="Arial" w:eastAsia="Times New Roman" w:hAnsi="Arial"/>
          <w:sz w:val="24"/>
          <w:szCs w:val="24"/>
        </w:rPr>
        <w:t xml:space="preserve"> odpowiedzialne za kierowanie robotami budowlanymi 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977C17" w:rsidRPr="00977C17" w14:paraId="5505B5F4" w14:textId="77777777" w:rsidTr="00B238E6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8E585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9D27E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07F0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A0645B4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CB0C1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Podstawa do dysponowania osobami</w:t>
            </w:r>
          </w:p>
        </w:tc>
      </w:tr>
      <w:tr w:rsidR="00977C17" w:rsidRPr="00977C17" w14:paraId="3905AD39" w14:textId="77777777" w:rsidTr="00B238E6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22350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18D73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C695D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EB306E6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C97E5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Dysponowanie bezpośrednie*</w:t>
            </w:r>
          </w:p>
          <w:p w14:paraId="14FC0D3A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4262A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 xml:space="preserve">Dysponowanie pośrednie** </w:t>
            </w:r>
          </w:p>
          <w:p w14:paraId="6288E6A8" w14:textId="77777777" w:rsidR="00977C17" w:rsidRPr="00977C17" w:rsidRDefault="00977C17" w:rsidP="00977C17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977C17">
              <w:rPr>
                <w:rFonts w:ascii="Arial" w:hAnsi="Arial"/>
                <w:sz w:val="24"/>
                <w:szCs w:val="24"/>
                <w:lang w:eastAsia="en-US"/>
              </w:rPr>
              <w:t>(podmiot, w którego dyspozycji pozostaje osoba)</w:t>
            </w:r>
          </w:p>
        </w:tc>
      </w:tr>
      <w:tr w:rsidR="00977C17" w:rsidRPr="00977C17" w14:paraId="6CA8D7DA" w14:textId="77777777" w:rsidTr="00B238E6">
        <w:tc>
          <w:tcPr>
            <w:tcW w:w="454" w:type="dxa"/>
            <w:shd w:val="clear" w:color="auto" w:fill="auto"/>
          </w:tcPr>
          <w:p w14:paraId="29D336A8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14:paraId="26E4816E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14:paraId="27462DDB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A59FCAE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3F7C0B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386B439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1BCBCDC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A608B5" w14:textId="77777777" w:rsidR="00977C17" w:rsidRPr="00977C17" w:rsidRDefault="00977C17" w:rsidP="00977C17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</w:tbl>
    <w:p w14:paraId="246DA6B4" w14:textId="77777777" w:rsidR="00977C17" w:rsidRPr="00977C17" w:rsidRDefault="00977C17" w:rsidP="00977C17">
      <w:pPr>
        <w:spacing w:before="120" w:after="120"/>
        <w:jc w:val="both"/>
        <w:rPr>
          <w:rFonts w:ascii="Arial" w:hAnsi="Arial"/>
          <w:sz w:val="22"/>
          <w:szCs w:val="24"/>
          <w:lang w:eastAsia="en-US"/>
        </w:rPr>
      </w:pPr>
      <w:r w:rsidRPr="00977C17">
        <w:rPr>
          <w:rFonts w:ascii="Arial" w:hAnsi="Arial"/>
          <w:sz w:val="22"/>
          <w:szCs w:val="24"/>
          <w:lang w:eastAsia="en-US"/>
        </w:rPr>
        <w:t>* Dysponowanie bezpośrednie – podstawą dysponowania jest np. umowa z zakresu prawa pracy, umowa cywilnoprawna lub zobowiązanie osoby do współpracy.</w:t>
      </w:r>
    </w:p>
    <w:p w14:paraId="2DAB64CB" w14:textId="356EA5E3" w:rsidR="00977C17" w:rsidRDefault="00977C17" w:rsidP="00977C17">
      <w:pPr>
        <w:spacing w:before="120" w:after="120"/>
        <w:jc w:val="both"/>
        <w:rPr>
          <w:rFonts w:ascii="Arial" w:hAnsi="Arial"/>
          <w:sz w:val="22"/>
          <w:szCs w:val="24"/>
          <w:lang w:eastAsia="en-US"/>
        </w:rPr>
      </w:pPr>
      <w:r w:rsidRPr="00977C17">
        <w:rPr>
          <w:rFonts w:ascii="Arial" w:hAnsi="Arial"/>
          <w:sz w:val="22"/>
          <w:szCs w:val="24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7293562" w14:textId="77777777" w:rsidR="00977C17" w:rsidRPr="00977C17" w:rsidRDefault="00977C17" w:rsidP="00977C17">
      <w:pPr>
        <w:spacing w:before="120" w:after="120"/>
        <w:jc w:val="both"/>
        <w:rPr>
          <w:rFonts w:ascii="Arial" w:hAnsi="Arial"/>
          <w:szCs w:val="24"/>
          <w:lang w:eastAsia="en-US"/>
        </w:rPr>
      </w:pPr>
    </w:p>
    <w:p w14:paraId="56D41BFA" w14:textId="466FB96C" w:rsidR="00EB040C" w:rsidRPr="00EB040C" w:rsidRDefault="00977C17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ab/>
      </w:r>
      <w:r w:rsidR="00EB040C">
        <w:rPr>
          <w:rFonts w:ascii="Arial" w:hAnsi="Arial"/>
          <w:sz w:val="24"/>
          <w:szCs w:val="24"/>
          <w:lang w:eastAsia="en-US"/>
        </w:rPr>
        <w:tab/>
      </w:r>
      <w:r w:rsidR="00EB040C">
        <w:rPr>
          <w:rFonts w:ascii="Arial" w:hAnsi="Arial"/>
          <w:sz w:val="24"/>
          <w:szCs w:val="24"/>
          <w:lang w:eastAsia="en-US"/>
        </w:rPr>
        <w:tab/>
      </w:r>
      <w:r w:rsidR="00EB040C">
        <w:rPr>
          <w:rFonts w:ascii="Arial" w:hAnsi="Arial"/>
          <w:sz w:val="24"/>
          <w:szCs w:val="24"/>
          <w:lang w:eastAsia="en-US"/>
        </w:rPr>
        <w:tab/>
      </w:r>
      <w:r w:rsidR="00EB040C" w:rsidRPr="00EB040C">
        <w:rPr>
          <w:rFonts w:ascii="Arial" w:hAnsi="Arial"/>
          <w:sz w:val="24"/>
          <w:szCs w:val="24"/>
          <w:lang w:eastAsia="en-US"/>
        </w:rPr>
        <w:tab/>
        <w:t>(Podpis upoważnionego przedstawiciela Wykonawcy *)</w:t>
      </w:r>
    </w:p>
    <w:p w14:paraId="655C724F" w14:textId="10D8D3FA" w:rsidR="00D93F91" w:rsidRPr="00977C17" w:rsidRDefault="00EB040C" w:rsidP="00977C17">
      <w:pPr>
        <w:jc w:val="both"/>
        <w:rPr>
          <w:rFonts w:ascii="Tahoma" w:eastAsia="Times New Roman" w:hAnsi="Tahoma" w:cs="Tahoma"/>
          <w:sz w:val="22"/>
          <w:szCs w:val="24"/>
        </w:rPr>
      </w:pPr>
      <w:r w:rsidRPr="00977C17">
        <w:rPr>
          <w:rFonts w:ascii="Arial" w:hAnsi="Arial"/>
          <w:iCs/>
          <w:sz w:val="22"/>
          <w:szCs w:val="24"/>
          <w:lang w:eastAsia="en-US"/>
        </w:rPr>
        <w:t xml:space="preserve">* </w:t>
      </w:r>
      <w:r w:rsidRPr="00977C17">
        <w:rPr>
          <w:rFonts w:ascii="Arial" w:hAnsi="Arial"/>
          <w:sz w:val="22"/>
          <w:szCs w:val="24"/>
          <w:lang w:eastAsia="en-US"/>
        </w:rPr>
        <w:t xml:space="preserve">Oświadczenie musi być opatrzone przez osobę lub osoby uprawnione do reprezentowania Wykonawcy </w:t>
      </w:r>
      <w:r w:rsidRPr="00977C17">
        <w:rPr>
          <w:rFonts w:ascii="Arial" w:hAnsi="Arial"/>
          <w:bCs/>
          <w:sz w:val="22"/>
          <w:szCs w:val="24"/>
          <w:lang w:eastAsia="en-US"/>
        </w:rPr>
        <w:t>kwalifikowanym podpisem elektronicznym, podpisem zaufanym lub podpisem osobistym.</w:t>
      </w:r>
      <w:r w:rsidRPr="00977C17">
        <w:rPr>
          <w:rFonts w:ascii="Arial" w:hAnsi="Arial"/>
          <w:sz w:val="22"/>
          <w:szCs w:val="24"/>
          <w:lang w:eastAsia="en-US"/>
        </w:rPr>
        <w:t xml:space="preserve"> </w:t>
      </w:r>
      <w:bookmarkStart w:id="1" w:name="page15"/>
      <w:bookmarkEnd w:id="1"/>
    </w:p>
    <w:p w14:paraId="269A2C00" w14:textId="77777777" w:rsidR="00D93F91" w:rsidRPr="00977C17" w:rsidRDefault="00D93F91" w:rsidP="00977C17">
      <w:pPr>
        <w:spacing w:line="20" w:lineRule="exact"/>
        <w:rPr>
          <w:rFonts w:ascii="Tahoma" w:eastAsia="Times New Roman" w:hAnsi="Tahoma" w:cs="Tahoma"/>
          <w:sz w:val="22"/>
          <w:szCs w:val="24"/>
        </w:rPr>
        <w:sectPr w:rsidR="00D93F91" w:rsidRPr="00977C17" w:rsidSect="009C4A21">
          <w:headerReference w:type="default" r:id="rId9"/>
          <w:footerReference w:type="default" r:id="rId10"/>
          <w:headerReference w:type="first" r:id="rId11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977C17" w:rsidRDefault="00D93F91" w:rsidP="00977C17">
      <w:pPr>
        <w:rPr>
          <w:rFonts w:ascii="Tahoma" w:eastAsia="Times New Roman" w:hAnsi="Tahoma" w:cs="Tahoma"/>
          <w:sz w:val="14"/>
          <w:szCs w:val="24"/>
        </w:rPr>
      </w:pPr>
    </w:p>
    <w:sectPr w:rsidR="00D93F91" w:rsidRPr="00977C17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A089D" w14:textId="77777777" w:rsidR="00331C41" w:rsidRDefault="00331C41" w:rsidP="00D93F91">
      <w:r>
        <w:separator/>
      </w:r>
    </w:p>
  </w:endnote>
  <w:endnote w:type="continuationSeparator" w:id="0">
    <w:p w14:paraId="57A1D9E7" w14:textId="77777777" w:rsidR="00331C41" w:rsidRDefault="00331C41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9F3D" w14:textId="78D507FF" w:rsidR="00BC4A3A" w:rsidRDefault="00BC4A3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FA0C237" wp14:editId="51D3F48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276975" cy="0"/>
              <wp:effectExtent l="13970" t="11430" r="5080" b="762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7CAF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.85pt;width:494.2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" strokecolor="#0070c0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447CC">
      <w:rPr>
        <w:noProof/>
      </w:rPr>
      <w:t>1</w:t>
    </w:r>
    <w:r>
      <w:fldChar w:fldCharType="end"/>
    </w:r>
  </w:p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62194" w14:textId="77777777" w:rsidR="00331C41" w:rsidRDefault="00331C41" w:rsidP="00D93F91">
      <w:r>
        <w:separator/>
      </w:r>
    </w:p>
  </w:footnote>
  <w:footnote w:type="continuationSeparator" w:id="0">
    <w:p w14:paraId="4C775B99" w14:textId="77777777" w:rsidR="00331C41" w:rsidRDefault="00331C41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5A5E" w14:textId="4BEA0C04" w:rsidR="00BC4A3A" w:rsidRDefault="009C4A21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BC67DE2" wp14:editId="787AB82C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2124075" cy="68897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1CD165" wp14:editId="21394BDC">
              <wp:simplePos x="0" y="0"/>
              <wp:positionH relativeFrom="column">
                <wp:posOffset>-57150</wp:posOffset>
              </wp:positionH>
              <wp:positionV relativeFrom="paragraph">
                <wp:posOffset>728345</wp:posOffset>
              </wp:positionV>
              <wp:extent cx="6276975" cy="0"/>
              <wp:effectExtent l="0" t="0" r="0" b="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3884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4.5pt;margin-top:57.35pt;width:494.2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57A54196" wp14:editId="79D20F60">
          <wp:simplePos x="0" y="0"/>
          <wp:positionH relativeFrom="column">
            <wp:posOffset>4095750</wp:posOffset>
          </wp:positionH>
          <wp:positionV relativeFrom="paragraph">
            <wp:posOffset>128270</wp:posOffset>
          </wp:positionV>
          <wp:extent cx="2038350" cy="4902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0AA4C7B2" wp14:editId="325ABF45">
          <wp:simplePos x="0" y="0"/>
          <wp:positionH relativeFrom="column">
            <wp:posOffset>2581275</wp:posOffset>
          </wp:positionH>
          <wp:positionV relativeFrom="paragraph">
            <wp:posOffset>68580</wp:posOffset>
          </wp:positionV>
          <wp:extent cx="781050" cy="65070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350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2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2"/>
  </w:num>
  <w:num w:numId="36">
    <w:abstractNumId w:val="36"/>
  </w:num>
  <w:num w:numId="37">
    <w:abstractNumId w:val="47"/>
  </w:num>
  <w:num w:numId="38">
    <w:abstractNumId w:val="38"/>
  </w:num>
  <w:num w:numId="39">
    <w:abstractNumId w:val="44"/>
  </w:num>
  <w:num w:numId="40">
    <w:abstractNumId w:val="37"/>
  </w:num>
  <w:num w:numId="41">
    <w:abstractNumId w:val="34"/>
  </w:num>
  <w:num w:numId="4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5"/>
  </w:num>
  <w:num w:numId="45">
    <w:abstractNumId w:val="45"/>
  </w:num>
  <w:num w:numId="46">
    <w:abstractNumId w:val="41"/>
  </w:num>
  <w:num w:numId="47">
    <w:abstractNumId w:val="51"/>
  </w:num>
  <w:num w:numId="48">
    <w:abstractNumId w:val="46"/>
  </w:num>
  <w:num w:numId="49">
    <w:abstractNumId w:val="40"/>
  </w:num>
  <w:num w:numId="50">
    <w:abstractNumId w:val="49"/>
  </w:num>
  <w:num w:numId="51">
    <w:abstractNumId w:val="50"/>
  </w:num>
  <w:num w:numId="52">
    <w:abstractNumId w:val="39"/>
  </w:num>
  <w:num w:numId="53">
    <w:abstractNumId w:val="43"/>
  </w:num>
  <w:num w:numId="54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1"/>
    <w:rsid w:val="000059C7"/>
    <w:rsid w:val="00016219"/>
    <w:rsid w:val="000171B5"/>
    <w:rsid w:val="00047D8E"/>
    <w:rsid w:val="00061E04"/>
    <w:rsid w:val="00065D51"/>
    <w:rsid w:val="0007429F"/>
    <w:rsid w:val="00084BA1"/>
    <w:rsid w:val="000903F7"/>
    <w:rsid w:val="00096288"/>
    <w:rsid w:val="000A70DC"/>
    <w:rsid w:val="000E42D3"/>
    <w:rsid w:val="00107F15"/>
    <w:rsid w:val="00113460"/>
    <w:rsid w:val="00113D1D"/>
    <w:rsid w:val="00120658"/>
    <w:rsid w:val="001217D1"/>
    <w:rsid w:val="00135123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1C41"/>
    <w:rsid w:val="003329CB"/>
    <w:rsid w:val="00335FEB"/>
    <w:rsid w:val="003447CC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3021E"/>
    <w:rsid w:val="00463F61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87BE8"/>
    <w:rsid w:val="008B3DA9"/>
    <w:rsid w:val="008C04C0"/>
    <w:rsid w:val="008D0FD7"/>
    <w:rsid w:val="00923064"/>
    <w:rsid w:val="0095163B"/>
    <w:rsid w:val="00966D9B"/>
    <w:rsid w:val="00977C17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4FCC"/>
    <w:rsid w:val="00E45B95"/>
    <w:rsid w:val="00E602B3"/>
    <w:rsid w:val="00E777A9"/>
    <w:rsid w:val="00E908FD"/>
    <w:rsid w:val="00E94732"/>
    <w:rsid w:val="00EB040C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B4C6-0AA2-41A1-9B20-4632F92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Weronika Ciachowska</cp:lastModifiedBy>
  <cp:revision>2</cp:revision>
  <cp:lastPrinted>2022-12-30T08:52:00Z</cp:lastPrinted>
  <dcterms:created xsi:type="dcterms:W3CDTF">2022-12-30T08:53:00Z</dcterms:created>
  <dcterms:modified xsi:type="dcterms:W3CDTF">2022-12-30T08:53:00Z</dcterms:modified>
</cp:coreProperties>
</file>